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ACEE0" w14:textId="77777777" w:rsidR="00104B82" w:rsidRPr="00A279C6" w:rsidRDefault="00BC6C77" w:rsidP="00BC6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9C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</w:t>
      </w:r>
      <w:r w:rsidR="00AB7A92" w:rsidRPr="00A279C6">
        <w:rPr>
          <w:rFonts w:ascii="Times New Roman" w:hAnsi="Times New Roman" w:cs="Times New Roman"/>
          <w:sz w:val="24"/>
          <w:szCs w:val="24"/>
        </w:rPr>
        <w:t>ЖДЕНИЕ ВЫСШЕГО</w:t>
      </w:r>
      <w:r w:rsidRPr="00A279C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5DCF3E37" w14:textId="77777777" w:rsidR="00BC6C77" w:rsidRPr="00A279C6" w:rsidRDefault="00BC6C77" w:rsidP="00BC6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9C6">
        <w:rPr>
          <w:rFonts w:ascii="Times New Roman" w:hAnsi="Times New Roman" w:cs="Times New Roman"/>
          <w:sz w:val="24"/>
          <w:szCs w:val="24"/>
        </w:rPr>
        <w:t>«НАЦИОНАЛЬНЫЙ ИССЛЕДОВАТЕЛЬСКИЙ УНИВ</w:t>
      </w:r>
      <w:r w:rsidR="00B0313F" w:rsidRPr="00A279C6">
        <w:rPr>
          <w:rFonts w:ascii="Times New Roman" w:hAnsi="Times New Roman" w:cs="Times New Roman"/>
          <w:sz w:val="24"/>
          <w:szCs w:val="24"/>
        </w:rPr>
        <w:t>Е</w:t>
      </w:r>
      <w:r w:rsidRPr="00A279C6">
        <w:rPr>
          <w:rFonts w:ascii="Times New Roman" w:hAnsi="Times New Roman" w:cs="Times New Roman"/>
          <w:sz w:val="24"/>
          <w:szCs w:val="24"/>
        </w:rPr>
        <w:t>РСИТЕТ «МЭИ»</w:t>
      </w:r>
    </w:p>
    <w:p w14:paraId="7292B1D3" w14:textId="77777777" w:rsidR="00BC6C77" w:rsidRPr="00A279C6" w:rsidRDefault="00BC6C77" w:rsidP="00BC6C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CD06F" w14:textId="77777777" w:rsidR="00842F1A" w:rsidRPr="00A279C6" w:rsidRDefault="00BC6C77" w:rsidP="00842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C6">
        <w:rPr>
          <w:rFonts w:ascii="Times New Roman" w:hAnsi="Times New Roman" w:cs="Times New Roman"/>
          <w:b/>
          <w:sz w:val="28"/>
          <w:szCs w:val="28"/>
        </w:rPr>
        <w:t>Ин</w:t>
      </w:r>
      <w:r w:rsidR="00691235" w:rsidRPr="00A279C6">
        <w:rPr>
          <w:rFonts w:ascii="Times New Roman" w:hAnsi="Times New Roman" w:cs="Times New Roman"/>
          <w:b/>
          <w:sz w:val="28"/>
          <w:szCs w:val="28"/>
        </w:rPr>
        <w:t>формационное</w:t>
      </w:r>
      <w:r w:rsidR="00A66C31" w:rsidRPr="00A27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9C6">
        <w:rPr>
          <w:rFonts w:ascii="Times New Roman" w:hAnsi="Times New Roman" w:cs="Times New Roman"/>
          <w:b/>
          <w:sz w:val="28"/>
          <w:szCs w:val="28"/>
        </w:rPr>
        <w:t>письмо</w:t>
      </w:r>
    </w:p>
    <w:p w14:paraId="6694F1A3" w14:textId="0F7DF481" w:rsidR="00BC6C77" w:rsidRPr="004654B2" w:rsidRDefault="00691235" w:rsidP="00842F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4B2">
        <w:rPr>
          <w:rFonts w:ascii="Times New Roman" w:hAnsi="Times New Roman" w:cs="Times New Roman"/>
          <w:b/>
          <w:sz w:val="24"/>
          <w:szCs w:val="24"/>
        </w:rPr>
        <w:t>«</w:t>
      </w:r>
      <w:r w:rsidR="004654B2" w:rsidRPr="004654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654B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654B2" w:rsidRPr="004654B2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4B2" w:rsidRPr="004654B2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4B2" w:rsidRPr="004654B2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4B2" w:rsidRPr="004654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654B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52466" w:rsidRPr="004654B2">
        <w:rPr>
          <w:rFonts w:ascii="Times New Roman" w:hAnsi="Times New Roman" w:cs="Times New Roman"/>
          <w:b/>
          <w:sz w:val="24"/>
          <w:szCs w:val="24"/>
        </w:rPr>
        <w:t>2</w:t>
      </w:r>
      <w:r w:rsidR="00EC066F">
        <w:rPr>
          <w:rFonts w:ascii="Times New Roman" w:hAnsi="Times New Roman" w:cs="Times New Roman"/>
          <w:b/>
          <w:sz w:val="24"/>
          <w:szCs w:val="24"/>
        </w:rPr>
        <w:t>6</w:t>
      </w:r>
      <w:r w:rsidR="00842F1A" w:rsidRPr="004654B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D5F94" w:rsidRPr="004654B2">
        <w:rPr>
          <w:rFonts w:ascii="Times New Roman" w:hAnsi="Times New Roman" w:cs="Times New Roman"/>
          <w:b/>
          <w:sz w:val="24"/>
          <w:szCs w:val="24"/>
        </w:rPr>
        <w:tab/>
      </w:r>
      <w:r w:rsidR="001D5F94" w:rsidRPr="004654B2">
        <w:rPr>
          <w:rFonts w:ascii="Times New Roman" w:hAnsi="Times New Roman" w:cs="Times New Roman"/>
          <w:b/>
          <w:sz w:val="24"/>
          <w:szCs w:val="24"/>
        </w:rPr>
        <w:tab/>
      </w:r>
      <w:r w:rsidR="001D5F94" w:rsidRPr="004654B2">
        <w:rPr>
          <w:rFonts w:ascii="Times New Roman" w:hAnsi="Times New Roman" w:cs="Times New Roman"/>
          <w:b/>
          <w:sz w:val="24"/>
          <w:szCs w:val="24"/>
        </w:rPr>
        <w:tab/>
      </w:r>
      <w:r w:rsidR="001D5F94" w:rsidRPr="004654B2">
        <w:rPr>
          <w:rFonts w:ascii="Times New Roman" w:hAnsi="Times New Roman" w:cs="Times New Roman"/>
          <w:b/>
          <w:sz w:val="24"/>
          <w:szCs w:val="24"/>
        </w:rPr>
        <w:tab/>
      </w:r>
      <w:r w:rsidR="004654B2" w:rsidRPr="004654B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54B2" w:rsidRPr="004654B2">
        <w:rPr>
          <w:rFonts w:ascii="Times New Roman" w:hAnsi="Times New Roman" w:cs="Times New Roman"/>
          <w:sz w:val="32"/>
          <w:szCs w:val="32"/>
          <w:u w:val="single"/>
        </w:rPr>
        <w:tab/>
      </w:r>
      <w:r w:rsidR="004654B2">
        <w:rPr>
          <w:rFonts w:ascii="Times New Roman" w:hAnsi="Times New Roman" w:cs="Times New Roman"/>
          <w:sz w:val="32"/>
          <w:szCs w:val="32"/>
          <w:u w:val="single"/>
        </w:rPr>
        <w:tab/>
      </w:r>
      <w:r w:rsidR="004654B2" w:rsidRPr="004654B2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7B06E6B5" w14:textId="77777777" w:rsidR="001D5F94" w:rsidRPr="00A279C6" w:rsidRDefault="001D5F94" w:rsidP="001D5F94">
      <w:pPr>
        <w:jc w:val="center"/>
        <w:rPr>
          <w:rFonts w:ascii="Times New Roman" w:hAnsi="Times New Roman"/>
          <w:b/>
          <w:sz w:val="26"/>
          <w:szCs w:val="26"/>
        </w:rPr>
      </w:pPr>
      <w:r w:rsidRPr="00A279C6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0E543C50" wp14:editId="509A83E1">
            <wp:simplePos x="0" y="0"/>
            <wp:positionH relativeFrom="column">
              <wp:posOffset>-45720</wp:posOffset>
            </wp:positionH>
            <wp:positionV relativeFrom="paragraph">
              <wp:posOffset>133350</wp:posOffset>
            </wp:positionV>
            <wp:extent cx="6047740" cy="647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DBA05" w14:textId="4BE59EF5" w:rsidR="001D5F94" w:rsidRPr="004654B2" w:rsidRDefault="00AA7E32" w:rsidP="004654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4B2">
        <w:rPr>
          <w:rFonts w:ascii="Times New Roman" w:hAnsi="Times New Roman"/>
          <w:b/>
          <w:sz w:val="26"/>
          <w:szCs w:val="26"/>
        </w:rPr>
        <w:t xml:space="preserve">О </w:t>
      </w:r>
      <w:r w:rsidR="00064813">
        <w:rPr>
          <w:rFonts w:ascii="Times New Roman" w:hAnsi="Times New Roman"/>
          <w:b/>
          <w:sz w:val="26"/>
          <w:szCs w:val="26"/>
        </w:rPr>
        <w:t>формировании учебных групп 1 курса 2026 года набора</w:t>
      </w:r>
    </w:p>
    <w:p w14:paraId="39662CDB" w14:textId="77777777" w:rsidR="001D5F94" w:rsidRPr="001F546B" w:rsidRDefault="001D5F94" w:rsidP="001D5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4B2">
        <w:rPr>
          <w:rFonts w:ascii="Times New Roman" w:hAnsi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2C23F21" wp14:editId="00FCC084">
            <wp:simplePos x="0" y="0"/>
            <wp:positionH relativeFrom="column">
              <wp:posOffset>-45720</wp:posOffset>
            </wp:positionH>
            <wp:positionV relativeFrom="paragraph">
              <wp:posOffset>69215</wp:posOffset>
            </wp:positionV>
            <wp:extent cx="6048000" cy="64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35830" w14:textId="3C0831C9" w:rsidR="00064813" w:rsidRDefault="00064813" w:rsidP="00081CA5">
      <w:pPr>
        <w:pStyle w:val="ConsPlusNormal"/>
        <w:spacing w:before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от 19.01.2026 г. № 09 «О распределении контрольных цифр приема (КЦП) федерального государственного бюджетного образовательного учреждения высшего образования «Национальный исследовательский университет «МЭИ</w:t>
      </w:r>
      <w:r w:rsidR="00AF0E52">
        <w:rPr>
          <w:sz w:val="28"/>
          <w:szCs w:val="28"/>
        </w:rPr>
        <w:t>»</w:t>
      </w:r>
      <w:r>
        <w:rPr>
          <w:sz w:val="28"/>
          <w:szCs w:val="28"/>
        </w:rPr>
        <w:t xml:space="preserve"> (ФГБОУ ВО «НИУ</w:t>
      </w:r>
      <w:r w:rsidR="00AF0E52">
        <w:rPr>
          <w:sz w:val="28"/>
          <w:szCs w:val="28"/>
        </w:rPr>
        <w:t> </w:t>
      </w:r>
      <w:r>
        <w:rPr>
          <w:sz w:val="28"/>
          <w:szCs w:val="28"/>
        </w:rPr>
        <w:t>«МЭИ») в 2026 г.»,</w:t>
      </w:r>
      <w:r w:rsidR="00B06FB0">
        <w:rPr>
          <w:sz w:val="28"/>
          <w:szCs w:val="28"/>
        </w:rPr>
        <w:t xml:space="preserve"> учебное управление информирует </w:t>
      </w:r>
      <w:r w:rsidR="00EC066F">
        <w:rPr>
          <w:sz w:val="28"/>
          <w:szCs w:val="28"/>
        </w:rPr>
        <w:t xml:space="preserve">о </w:t>
      </w:r>
      <w:r w:rsidR="00B06FB0">
        <w:rPr>
          <w:sz w:val="28"/>
          <w:szCs w:val="28"/>
        </w:rPr>
        <w:t xml:space="preserve">проведении </w:t>
      </w:r>
      <w:r w:rsidR="00EC066F">
        <w:rPr>
          <w:sz w:val="28"/>
          <w:szCs w:val="28"/>
        </w:rPr>
        <w:t xml:space="preserve">подготовительной </w:t>
      </w:r>
      <w:r w:rsidR="00B06FB0">
        <w:rPr>
          <w:sz w:val="28"/>
          <w:szCs w:val="28"/>
        </w:rPr>
        <w:t xml:space="preserve">работы по формированию </w:t>
      </w:r>
      <w:r w:rsidR="00081CA5">
        <w:rPr>
          <w:sz w:val="28"/>
          <w:szCs w:val="28"/>
        </w:rPr>
        <w:t xml:space="preserve">реестра </w:t>
      </w:r>
      <w:r w:rsidR="00EC066F">
        <w:rPr>
          <w:sz w:val="28"/>
          <w:szCs w:val="28"/>
        </w:rPr>
        <w:t>учебных групп 1 курса 2026 г</w:t>
      </w:r>
      <w:r w:rsidR="00AF0E52">
        <w:rPr>
          <w:sz w:val="28"/>
          <w:szCs w:val="28"/>
        </w:rPr>
        <w:t xml:space="preserve">ода </w:t>
      </w:r>
      <w:r w:rsidR="00EC066F">
        <w:rPr>
          <w:sz w:val="28"/>
          <w:szCs w:val="28"/>
        </w:rPr>
        <w:t>н</w:t>
      </w:r>
      <w:r w:rsidR="00AF0E52">
        <w:rPr>
          <w:sz w:val="28"/>
          <w:szCs w:val="28"/>
        </w:rPr>
        <w:t>абора.</w:t>
      </w:r>
    </w:p>
    <w:p w14:paraId="0F1DB811" w14:textId="13796D8C" w:rsidR="00EC066F" w:rsidRDefault="00081CA5" w:rsidP="00EC066F">
      <w:pPr>
        <w:pStyle w:val="ConsPlusNormal"/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ам институтов по со</w:t>
      </w:r>
      <w:r w:rsidR="00A0669A">
        <w:rPr>
          <w:sz w:val="28"/>
          <w:szCs w:val="28"/>
        </w:rPr>
        <w:t xml:space="preserve">гласованию с заведующими кафедрами </w:t>
      </w:r>
      <w:r w:rsidR="00EC066F" w:rsidRPr="00EC066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="00EC066F" w:rsidRPr="00EC066F">
        <w:rPr>
          <w:b/>
          <w:sz w:val="28"/>
          <w:szCs w:val="28"/>
        </w:rPr>
        <w:t>срок до 17 марта 2026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ть информацию о планировании </w:t>
      </w:r>
      <w:r w:rsidR="00EC066F">
        <w:rPr>
          <w:sz w:val="28"/>
          <w:szCs w:val="28"/>
        </w:rPr>
        <w:t>учебных групп 1</w:t>
      </w:r>
      <w:r>
        <w:rPr>
          <w:sz w:val="28"/>
          <w:szCs w:val="28"/>
        </w:rPr>
        <w:t xml:space="preserve"> </w:t>
      </w:r>
      <w:r w:rsidR="00EC066F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="00EC066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C066F">
        <w:rPr>
          <w:sz w:val="28"/>
          <w:szCs w:val="28"/>
        </w:rPr>
        <w:t>2026</w:t>
      </w:r>
      <w:r w:rsidR="00AF0E52">
        <w:rPr>
          <w:sz w:val="28"/>
          <w:szCs w:val="28"/>
        </w:rPr>
        <w:t>-</w:t>
      </w:r>
      <w:r w:rsidR="00EC066F">
        <w:rPr>
          <w:sz w:val="28"/>
          <w:szCs w:val="28"/>
        </w:rPr>
        <w:t>2027</w:t>
      </w:r>
      <w:r>
        <w:rPr>
          <w:sz w:val="28"/>
          <w:szCs w:val="28"/>
        </w:rPr>
        <w:t xml:space="preserve"> </w:t>
      </w:r>
      <w:r w:rsidR="00EC066F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="00EC066F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EC066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C066F">
        <w:rPr>
          <w:sz w:val="28"/>
          <w:szCs w:val="28"/>
        </w:rPr>
        <w:t>ссылке:</w:t>
      </w:r>
      <w:r>
        <w:rPr>
          <w:sz w:val="28"/>
          <w:szCs w:val="28"/>
        </w:rPr>
        <w:t xml:space="preserve"> </w:t>
      </w:r>
      <w:hyperlink r:id="rId9" w:history="1">
        <w:r w:rsidR="00EC066F" w:rsidRPr="004F6E73">
          <w:rPr>
            <w:rStyle w:val="a4"/>
            <w:sz w:val="28"/>
            <w:szCs w:val="28"/>
          </w:rPr>
          <w:t>https://disk.yandex.ru/i/d0ROahU8lKJr9w</w:t>
        </w:r>
      </w:hyperlink>
      <w:r w:rsidR="00EC066F">
        <w:rPr>
          <w:sz w:val="28"/>
          <w:szCs w:val="28"/>
        </w:rPr>
        <w:t>.</w:t>
      </w:r>
    </w:p>
    <w:p w14:paraId="5E6FFF3D" w14:textId="77777777" w:rsidR="003A5E2F" w:rsidRDefault="003A5E2F" w:rsidP="003A5E2F">
      <w:pPr>
        <w:spacing w:before="7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н</w:t>
      </w:r>
      <w:r w:rsidR="00EC066F" w:rsidRPr="00EC066F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2D619283" w14:textId="77777777" w:rsidR="003A5E2F" w:rsidRDefault="00EC066F" w:rsidP="003A5E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66F">
        <w:rPr>
          <w:rFonts w:ascii="Times New Roman" w:hAnsi="Times New Roman" w:cs="Times New Roman"/>
          <w:b/>
          <w:sz w:val="28"/>
          <w:szCs w:val="28"/>
        </w:rPr>
        <w:t>учебного управления</w:t>
      </w:r>
      <w:r w:rsidR="003A5E2F">
        <w:rPr>
          <w:rFonts w:ascii="Times New Roman" w:hAnsi="Times New Roman" w:cs="Times New Roman"/>
          <w:b/>
          <w:sz w:val="28"/>
          <w:szCs w:val="28"/>
        </w:rPr>
        <w:t xml:space="preserve">, временно </w:t>
      </w:r>
    </w:p>
    <w:p w14:paraId="3EBDCC09" w14:textId="77777777" w:rsidR="003A5E2F" w:rsidRDefault="003A5E2F" w:rsidP="003A5E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ий обязанности</w:t>
      </w:r>
    </w:p>
    <w:p w14:paraId="25E2D21D" w14:textId="23CBAC52" w:rsidR="00285657" w:rsidRPr="00EC066F" w:rsidRDefault="003A5E2F" w:rsidP="003A5E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а учебного управления</w:t>
      </w:r>
      <w:r w:rsidR="003B12B4" w:rsidRPr="00EC066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C066F" w:rsidRPr="00EC066F">
        <w:rPr>
          <w:rFonts w:ascii="Times New Roman" w:hAnsi="Times New Roman" w:cs="Times New Roman"/>
          <w:b/>
          <w:sz w:val="28"/>
          <w:szCs w:val="28"/>
        </w:rPr>
        <w:tab/>
      </w:r>
      <w:r w:rsidR="00EC066F" w:rsidRPr="00EC066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Ю.В. Чудова</w:t>
      </w:r>
    </w:p>
    <w:p w14:paraId="3920F03D" w14:textId="7BA7AB9F" w:rsidR="00356D75" w:rsidRDefault="00356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7BEE547C" w14:textId="14D9F21A" w:rsidR="00EC066F" w:rsidRDefault="00EC066F" w:rsidP="00E4520B">
      <w:pPr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14:paraId="2782C8D0" w14:textId="4CA0A33C" w:rsidR="00356D75" w:rsidRPr="00EE41BC" w:rsidRDefault="00356D75" w:rsidP="00E4520B">
      <w:pPr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EE41BC">
        <w:rPr>
          <w:rFonts w:ascii="Times New Roman" w:hAnsi="Times New Roman"/>
          <w:sz w:val="28"/>
          <w:szCs w:val="28"/>
        </w:rPr>
        <w:t>к информационному письму от «____» ____________ 202</w:t>
      </w:r>
      <w:r w:rsidR="00EC066F">
        <w:rPr>
          <w:rFonts w:ascii="Times New Roman" w:hAnsi="Times New Roman"/>
          <w:sz w:val="28"/>
          <w:szCs w:val="28"/>
        </w:rPr>
        <w:t>6</w:t>
      </w:r>
      <w:r w:rsidRPr="00EE41BC">
        <w:rPr>
          <w:rFonts w:ascii="Times New Roman" w:hAnsi="Times New Roman"/>
          <w:sz w:val="28"/>
          <w:szCs w:val="28"/>
        </w:rPr>
        <w:t> г. № _____</w:t>
      </w:r>
    </w:p>
    <w:p w14:paraId="5F5E8E14" w14:textId="36D79085" w:rsidR="00356D75" w:rsidRPr="00EC066F" w:rsidRDefault="00356D75" w:rsidP="00EC066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C066F">
        <w:rPr>
          <w:rFonts w:ascii="Times New Roman" w:hAnsi="Times New Roman"/>
          <w:i/>
          <w:sz w:val="28"/>
          <w:szCs w:val="28"/>
        </w:rPr>
        <w:t>«</w:t>
      </w:r>
      <w:r w:rsidR="00EC066F" w:rsidRPr="00EC066F">
        <w:rPr>
          <w:rFonts w:ascii="Times New Roman" w:hAnsi="Times New Roman"/>
          <w:i/>
          <w:sz w:val="28"/>
          <w:szCs w:val="28"/>
        </w:rPr>
        <w:t>О формировании учебных групп 1 курса 2026 года набора</w:t>
      </w:r>
      <w:r w:rsidRPr="00EC066F">
        <w:rPr>
          <w:rFonts w:ascii="Times New Roman" w:hAnsi="Times New Roman"/>
          <w:i/>
          <w:sz w:val="28"/>
          <w:szCs w:val="28"/>
        </w:rPr>
        <w:t>»</w:t>
      </w:r>
    </w:p>
    <w:tbl>
      <w:tblPr>
        <w:tblW w:w="9466" w:type="dxa"/>
        <w:tblInd w:w="108" w:type="dxa"/>
        <w:tblLook w:val="00A0" w:firstRow="1" w:lastRow="0" w:firstColumn="1" w:lastColumn="0" w:noHBand="0" w:noVBand="0"/>
      </w:tblPr>
      <w:tblGrid>
        <w:gridCol w:w="4395"/>
        <w:gridCol w:w="236"/>
        <w:gridCol w:w="2032"/>
        <w:gridCol w:w="236"/>
        <w:gridCol w:w="2567"/>
      </w:tblGrid>
      <w:tr w:rsidR="00EC066F" w:rsidRPr="009B7515" w14:paraId="1937E3C4" w14:textId="77777777" w:rsidTr="008604E6">
        <w:tc>
          <w:tcPr>
            <w:tcW w:w="4395" w:type="dxa"/>
          </w:tcPr>
          <w:p w14:paraId="4A2CB8BA" w14:textId="77777777" w:rsidR="00EC066F" w:rsidRDefault="00EC066F" w:rsidP="00EC066F">
            <w:pPr>
              <w:spacing w:before="840"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B7515">
              <w:rPr>
                <w:rFonts w:ascii="Times New Roman" w:hAnsi="Times New Roman"/>
                <w:b/>
                <w:sz w:val="26"/>
                <w:szCs w:val="26"/>
              </w:rPr>
              <w:t>CОГЛАСОВАНО:</w:t>
            </w:r>
          </w:p>
          <w:p w14:paraId="30B78366" w14:textId="77777777" w:rsidR="00EC066F" w:rsidRPr="009B7515" w:rsidRDefault="00EC066F" w:rsidP="008604E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71" w:type="dxa"/>
            <w:gridSpan w:val="4"/>
          </w:tcPr>
          <w:p w14:paraId="0B38B301" w14:textId="77777777" w:rsidR="00EC066F" w:rsidRPr="009B7515" w:rsidRDefault="00EC066F" w:rsidP="00860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066F" w:rsidRPr="00107E62" w14:paraId="12D2B402" w14:textId="77777777" w:rsidTr="008604E6">
        <w:trPr>
          <w:trHeight w:val="496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0731252" w14:textId="77777777" w:rsidR="00EC066F" w:rsidRPr="00107E62" w:rsidRDefault="00EC066F" w:rsidP="008604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5F5910">
              <w:rPr>
                <w:rFonts w:ascii="Times New Roman" w:hAnsi="Times New Roman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236" w:type="dxa"/>
          </w:tcPr>
          <w:p w14:paraId="49928E88" w14:textId="77777777" w:rsidR="00EC066F" w:rsidRPr="00107E62" w:rsidRDefault="00EC066F" w:rsidP="00860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vAlign w:val="bottom"/>
          </w:tcPr>
          <w:p w14:paraId="1672E0D5" w14:textId="77777777" w:rsidR="00EC066F" w:rsidRPr="00107E62" w:rsidRDefault="00EC066F" w:rsidP="00860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36" w:type="dxa"/>
          </w:tcPr>
          <w:p w14:paraId="502814A8" w14:textId="77777777" w:rsidR="00EC066F" w:rsidRPr="00107E62" w:rsidRDefault="00EC066F" w:rsidP="00860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vAlign w:val="bottom"/>
          </w:tcPr>
          <w:p w14:paraId="2CAD6399" w14:textId="77777777" w:rsidR="00EC066F" w:rsidRPr="00107E62" w:rsidRDefault="00EC066F" w:rsidP="00860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5F5910">
              <w:rPr>
                <w:rFonts w:ascii="Times New Roman" w:hAnsi="Times New Roman"/>
                <w:sz w:val="26"/>
                <w:szCs w:val="26"/>
              </w:rPr>
              <w:t>О.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5910">
              <w:rPr>
                <w:rFonts w:ascii="Times New Roman" w:hAnsi="Times New Roman"/>
                <w:sz w:val="26"/>
                <w:szCs w:val="26"/>
              </w:rPr>
              <w:t xml:space="preserve">Белова </w:t>
            </w:r>
          </w:p>
        </w:tc>
      </w:tr>
      <w:tr w:rsidR="00EC066F" w14:paraId="6A69839E" w14:textId="77777777" w:rsidTr="008604E6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385078E2" w14:textId="77777777" w:rsidR="00EC066F" w:rsidRDefault="00EC066F" w:rsidP="00860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14:paraId="023A4CDF" w14:textId="77777777" w:rsidR="00EC066F" w:rsidRDefault="00EC066F" w:rsidP="00860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vAlign w:val="bottom"/>
          </w:tcPr>
          <w:p w14:paraId="11A3C787" w14:textId="77777777" w:rsidR="00EC066F" w:rsidRDefault="00EC066F" w:rsidP="00860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14:paraId="532A4895" w14:textId="77777777" w:rsidR="00EC066F" w:rsidRDefault="00EC066F" w:rsidP="00860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vAlign w:val="bottom"/>
          </w:tcPr>
          <w:p w14:paraId="182F5200" w14:textId="77777777" w:rsidR="00EC066F" w:rsidRDefault="00EC066F" w:rsidP="00860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448E749C" w14:textId="77777777" w:rsidR="00EC066F" w:rsidRPr="009B7515" w:rsidRDefault="00EC066F" w:rsidP="00EC06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1C6EEC" w14:textId="77777777" w:rsidR="00EC066F" w:rsidRPr="009B7515" w:rsidRDefault="00EC066F" w:rsidP="00EC06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D81CF0" w14:textId="77777777" w:rsidR="00EC066F" w:rsidRPr="009B7515" w:rsidRDefault="00EC066F" w:rsidP="00EC06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DB0EC9" w14:textId="77777777" w:rsidR="00EC066F" w:rsidRDefault="00EC066F" w:rsidP="00EC06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7515">
        <w:rPr>
          <w:rFonts w:ascii="Times New Roman" w:hAnsi="Times New Roman"/>
          <w:sz w:val="26"/>
          <w:szCs w:val="26"/>
        </w:rPr>
        <w:t>Проект вносит:</w:t>
      </w:r>
      <w:r w:rsidRPr="009B7515">
        <w:rPr>
          <w:rFonts w:ascii="Times New Roman" w:hAnsi="Times New Roman"/>
          <w:sz w:val="26"/>
          <w:szCs w:val="26"/>
        </w:rPr>
        <w:tab/>
      </w:r>
    </w:p>
    <w:p w14:paraId="24D30891" w14:textId="77777777" w:rsidR="00EC066F" w:rsidRPr="009B7515" w:rsidRDefault="00EC066F" w:rsidP="00EC066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7515">
        <w:rPr>
          <w:rFonts w:ascii="Times New Roman" w:hAnsi="Times New Roman"/>
          <w:sz w:val="26"/>
          <w:szCs w:val="26"/>
        </w:rPr>
        <w:t xml:space="preserve">Начальник учебного </w:t>
      </w:r>
      <w:r>
        <w:rPr>
          <w:rFonts w:ascii="Times New Roman" w:hAnsi="Times New Roman"/>
          <w:sz w:val="26"/>
          <w:szCs w:val="26"/>
        </w:rPr>
        <w:t xml:space="preserve">отдела    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 xml:space="preserve">     Ж.Н. Бершанская</w:t>
      </w:r>
    </w:p>
    <w:p w14:paraId="6C3214DD" w14:textId="2B663C46" w:rsidR="00EC066F" w:rsidRDefault="00EC066F" w:rsidP="00EC066F">
      <w:pPr>
        <w:spacing w:before="120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сылка:</w:t>
      </w:r>
      <w:r>
        <w:rPr>
          <w:rFonts w:ascii="Times New Roman" w:hAnsi="Times New Roman"/>
          <w:sz w:val="26"/>
          <w:szCs w:val="26"/>
        </w:rPr>
        <w:t xml:space="preserve"> портал, дирекции институтов, УО, по списку согласующих.</w:t>
      </w:r>
    </w:p>
    <w:sectPr w:rsidR="00EC066F" w:rsidSect="001B11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B1B20" w14:textId="77777777" w:rsidR="00AB41D1" w:rsidRDefault="00AB41D1" w:rsidP="00285657">
      <w:pPr>
        <w:spacing w:after="0" w:line="240" w:lineRule="auto"/>
      </w:pPr>
      <w:r>
        <w:separator/>
      </w:r>
    </w:p>
  </w:endnote>
  <w:endnote w:type="continuationSeparator" w:id="0">
    <w:p w14:paraId="78FA3BE6" w14:textId="77777777" w:rsidR="00AB41D1" w:rsidRDefault="00AB41D1" w:rsidP="0028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6452F" w14:textId="77777777" w:rsidR="00AB41D1" w:rsidRDefault="00AB41D1" w:rsidP="00285657">
      <w:pPr>
        <w:spacing w:after="0" w:line="240" w:lineRule="auto"/>
      </w:pPr>
      <w:r>
        <w:separator/>
      </w:r>
    </w:p>
  </w:footnote>
  <w:footnote w:type="continuationSeparator" w:id="0">
    <w:p w14:paraId="0024E3BE" w14:textId="77777777" w:rsidR="00AB41D1" w:rsidRDefault="00AB41D1" w:rsidP="0028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A2E"/>
    <w:multiLevelType w:val="hybridMultilevel"/>
    <w:tmpl w:val="8984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202A"/>
    <w:multiLevelType w:val="hybridMultilevel"/>
    <w:tmpl w:val="45482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9246AD"/>
    <w:multiLevelType w:val="hybridMultilevel"/>
    <w:tmpl w:val="36C44DE2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B7DF9"/>
    <w:multiLevelType w:val="hybridMultilevel"/>
    <w:tmpl w:val="0D5017CE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11BD4"/>
    <w:multiLevelType w:val="hybridMultilevel"/>
    <w:tmpl w:val="99DE5B3A"/>
    <w:lvl w:ilvl="0" w:tplc="1310B2A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62036B3E"/>
    <w:multiLevelType w:val="hybridMultilevel"/>
    <w:tmpl w:val="2A4A9CC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2AB1"/>
    <w:multiLevelType w:val="hybridMultilevel"/>
    <w:tmpl w:val="E700A08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9EF295D"/>
    <w:multiLevelType w:val="hybridMultilevel"/>
    <w:tmpl w:val="3ABCD05C"/>
    <w:lvl w:ilvl="0" w:tplc="DDBAE7D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423D2"/>
    <w:multiLevelType w:val="hybridMultilevel"/>
    <w:tmpl w:val="B2FC0AD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77"/>
    <w:rsid w:val="00020254"/>
    <w:rsid w:val="00027BC4"/>
    <w:rsid w:val="0003562E"/>
    <w:rsid w:val="00056CF2"/>
    <w:rsid w:val="00064813"/>
    <w:rsid w:val="00072D50"/>
    <w:rsid w:val="00081CA5"/>
    <w:rsid w:val="00092D87"/>
    <w:rsid w:val="00094AB8"/>
    <w:rsid w:val="000A057F"/>
    <w:rsid w:val="000C6B08"/>
    <w:rsid w:val="00104B82"/>
    <w:rsid w:val="001109E2"/>
    <w:rsid w:val="001132B8"/>
    <w:rsid w:val="00121332"/>
    <w:rsid w:val="00152B0F"/>
    <w:rsid w:val="00176CBE"/>
    <w:rsid w:val="001870E7"/>
    <w:rsid w:val="001A0B0B"/>
    <w:rsid w:val="001A4928"/>
    <w:rsid w:val="001A4F1F"/>
    <w:rsid w:val="001B115D"/>
    <w:rsid w:val="001D5F94"/>
    <w:rsid w:val="001F546B"/>
    <w:rsid w:val="001F768C"/>
    <w:rsid w:val="0021276E"/>
    <w:rsid w:val="00223867"/>
    <w:rsid w:val="00250311"/>
    <w:rsid w:val="00257D4C"/>
    <w:rsid w:val="00266368"/>
    <w:rsid w:val="00282CED"/>
    <w:rsid w:val="00284D80"/>
    <w:rsid w:val="00285657"/>
    <w:rsid w:val="0029416E"/>
    <w:rsid w:val="00296D8C"/>
    <w:rsid w:val="002E40B8"/>
    <w:rsid w:val="0030120A"/>
    <w:rsid w:val="00332A9F"/>
    <w:rsid w:val="0035334E"/>
    <w:rsid w:val="00356D75"/>
    <w:rsid w:val="00361C0F"/>
    <w:rsid w:val="00362A82"/>
    <w:rsid w:val="00373843"/>
    <w:rsid w:val="00377D2B"/>
    <w:rsid w:val="003A5E2F"/>
    <w:rsid w:val="003A7F18"/>
    <w:rsid w:val="003B12B4"/>
    <w:rsid w:val="003C289A"/>
    <w:rsid w:val="003C7710"/>
    <w:rsid w:val="003D7D3B"/>
    <w:rsid w:val="003E115E"/>
    <w:rsid w:val="00425524"/>
    <w:rsid w:val="00453689"/>
    <w:rsid w:val="00454500"/>
    <w:rsid w:val="004654B2"/>
    <w:rsid w:val="00467260"/>
    <w:rsid w:val="004800FF"/>
    <w:rsid w:val="004C4D9C"/>
    <w:rsid w:val="005113DD"/>
    <w:rsid w:val="00524563"/>
    <w:rsid w:val="00541A32"/>
    <w:rsid w:val="00552466"/>
    <w:rsid w:val="005730FE"/>
    <w:rsid w:val="005873DF"/>
    <w:rsid w:val="00591424"/>
    <w:rsid w:val="00593CC4"/>
    <w:rsid w:val="0059530B"/>
    <w:rsid w:val="005C33A1"/>
    <w:rsid w:val="005D44B9"/>
    <w:rsid w:val="005D7FCA"/>
    <w:rsid w:val="0062766B"/>
    <w:rsid w:val="00652B6E"/>
    <w:rsid w:val="0066013D"/>
    <w:rsid w:val="00674C95"/>
    <w:rsid w:val="00691235"/>
    <w:rsid w:val="00692FED"/>
    <w:rsid w:val="006C4DCB"/>
    <w:rsid w:val="006E0DF3"/>
    <w:rsid w:val="006F6A91"/>
    <w:rsid w:val="007040E7"/>
    <w:rsid w:val="007206A8"/>
    <w:rsid w:val="00730973"/>
    <w:rsid w:val="00731CB3"/>
    <w:rsid w:val="00732773"/>
    <w:rsid w:val="00732981"/>
    <w:rsid w:val="00742873"/>
    <w:rsid w:val="00796CE8"/>
    <w:rsid w:val="007A49C0"/>
    <w:rsid w:val="007B51CE"/>
    <w:rsid w:val="007C384F"/>
    <w:rsid w:val="007C783E"/>
    <w:rsid w:val="007D5451"/>
    <w:rsid w:val="007D5690"/>
    <w:rsid w:val="008120A5"/>
    <w:rsid w:val="00826AB8"/>
    <w:rsid w:val="00832370"/>
    <w:rsid w:val="00842F1A"/>
    <w:rsid w:val="0085757E"/>
    <w:rsid w:val="00863FD1"/>
    <w:rsid w:val="008724F2"/>
    <w:rsid w:val="008743D4"/>
    <w:rsid w:val="00885E27"/>
    <w:rsid w:val="008F4415"/>
    <w:rsid w:val="008F6B1B"/>
    <w:rsid w:val="008F7EF0"/>
    <w:rsid w:val="009012CB"/>
    <w:rsid w:val="009124B3"/>
    <w:rsid w:val="00916FE5"/>
    <w:rsid w:val="0091737B"/>
    <w:rsid w:val="00922C95"/>
    <w:rsid w:val="00972F44"/>
    <w:rsid w:val="00973B79"/>
    <w:rsid w:val="0097628D"/>
    <w:rsid w:val="00981BD1"/>
    <w:rsid w:val="009B16DD"/>
    <w:rsid w:val="009F29E1"/>
    <w:rsid w:val="00A0669A"/>
    <w:rsid w:val="00A279C6"/>
    <w:rsid w:val="00A35146"/>
    <w:rsid w:val="00A46F08"/>
    <w:rsid w:val="00A66C31"/>
    <w:rsid w:val="00A95D68"/>
    <w:rsid w:val="00AA7E32"/>
    <w:rsid w:val="00AB110E"/>
    <w:rsid w:val="00AB41D1"/>
    <w:rsid w:val="00AB523A"/>
    <w:rsid w:val="00AB7A92"/>
    <w:rsid w:val="00AF0E52"/>
    <w:rsid w:val="00B0313F"/>
    <w:rsid w:val="00B04FA4"/>
    <w:rsid w:val="00B06FB0"/>
    <w:rsid w:val="00B351B9"/>
    <w:rsid w:val="00B77815"/>
    <w:rsid w:val="00BC6C77"/>
    <w:rsid w:val="00BE05A0"/>
    <w:rsid w:val="00BF1466"/>
    <w:rsid w:val="00BF4309"/>
    <w:rsid w:val="00BF45EB"/>
    <w:rsid w:val="00BF7BB4"/>
    <w:rsid w:val="00C27808"/>
    <w:rsid w:val="00C448DF"/>
    <w:rsid w:val="00C72B3A"/>
    <w:rsid w:val="00C939DD"/>
    <w:rsid w:val="00CA3718"/>
    <w:rsid w:val="00CA402A"/>
    <w:rsid w:val="00CC1BC8"/>
    <w:rsid w:val="00CC3E52"/>
    <w:rsid w:val="00CD73E4"/>
    <w:rsid w:val="00CF4385"/>
    <w:rsid w:val="00D07E89"/>
    <w:rsid w:val="00D119F2"/>
    <w:rsid w:val="00D13D3C"/>
    <w:rsid w:val="00D2608C"/>
    <w:rsid w:val="00D33902"/>
    <w:rsid w:val="00D42C85"/>
    <w:rsid w:val="00D53EBC"/>
    <w:rsid w:val="00D549BB"/>
    <w:rsid w:val="00D61639"/>
    <w:rsid w:val="00D619DC"/>
    <w:rsid w:val="00D74C6D"/>
    <w:rsid w:val="00DA2747"/>
    <w:rsid w:val="00DA4504"/>
    <w:rsid w:val="00DB4759"/>
    <w:rsid w:val="00DF390F"/>
    <w:rsid w:val="00E04260"/>
    <w:rsid w:val="00E23656"/>
    <w:rsid w:val="00E243C8"/>
    <w:rsid w:val="00E4520B"/>
    <w:rsid w:val="00E953C2"/>
    <w:rsid w:val="00EB46F0"/>
    <w:rsid w:val="00EB4E0A"/>
    <w:rsid w:val="00EC066F"/>
    <w:rsid w:val="00ED2B6D"/>
    <w:rsid w:val="00EE4035"/>
    <w:rsid w:val="00EE41BC"/>
    <w:rsid w:val="00EF351B"/>
    <w:rsid w:val="00EF5F2F"/>
    <w:rsid w:val="00EF742E"/>
    <w:rsid w:val="00EF7AFC"/>
    <w:rsid w:val="00F02C06"/>
    <w:rsid w:val="00F101DD"/>
    <w:rsid w:val="00F16811"/>
    <w:rsid w:val="00F2109A"/>
    <w:rsid w:val="00F42DF3"/>
    <w:rsid w:val="00F5693A"/>
    <w:rsid w:val="00F70800"/>
    <w:rsid w:val="00F77A7E"/>
    <w:rsid w:val="00FA3B2B"/>
    <w:rsid w:val="00FB4F37"/>
    <w:rsid w:val="00FC1002"/>
    <w:rsid w:val="00FC1F3F"/>
    <w:rsid w:val="00FC243A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370F"/>
  <w15:docId w15:val="{9D75B764-DC1B-4211-AD74-292CEDF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A1"/>
    <w:pPr>
      <w:ind w:left="720"/>
      <w:contextualSpacing/>
    </w:pPr>
  </w:style>
  <w:style w:type="paragraph" w:customStyle="1" w:styleId="ConsPlusNormal">
    <w:name w:val="ConsPlusNormal"/>
    <w:rsid w:val="001D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12C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856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56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657"/>
    <w:rPr>
      <w:vertAlign w:val="superscript"/>
    </w:rPr>
  </w:style>
  <w:style w:type="table" w:styleId="a8">
    <w:name w:val="Table Grid"/>
    <w:basedOn w:val="a1"/>
    <w:uiPriority w:val="59"/>
    <w:rsid w:val="001A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80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F43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430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430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43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4309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5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081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d0ROahU8lKJr9w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A8EF0E532F5449A6EDD139B6AEFAE" ma:contentTypeVersion="0" ma:contentTypeDescription="Создание документа." ma:contentTypeScope="" ma:versionID="1e4b14d8d4cb6dbb376ad5aea15e254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55bed6362b590b2cd400e0a90500a2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6-03-02T05:30:00+00:00</_DCDateCreated>
  </documentManagement>
</p:properties>
</file>

<file path=customXml/itemProps1.xml><?xml version="1.0" encoding="utf-8"?>
<ds:datastoreItem xmlns:ds="http://schemas.openxmlformats.org/officeDocument/2006/customXml" ds:itemID="{3F8D69AF-4134-4898-8C30-F07A5C573377}"/>
</file>

<file path=customXml/itemProps2.xml><?xml version="1.0" encoding="utf-8"?>
<ds:datastoreItem xmlns:ds="http://schemas.openxmlformats.org/officeDocument/2006/customXml" ds:itemID="{83E693CE-27F6-4EEB-98ED-42C456ADE2D8}"/>
</file>

<file path=customXml/itemProps3.xml><?xml version="1.0" encoding="utf-8"?>
<ds:datastoreItem xmlns:ds="http://schemas.openxmlformats.org/officeDocument/2006/customXml" ds:itemID="{A74E8BEC-1953-4E2E-AAB1-0B7315FFE9C8}"/>
</file>

<file path=customXml/itemProps4.xml><?xml version="1.0" encoding="utf-8"?>
<ds:datastoreItem xmlns:ds="http://schemas.openxmlformats.org/officeDocument/2006/customXml" ds:itemID="{C5A574C5-D559-4EBC-B820-871A890859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информационному письму № И-14 от 02 марта 2026 года</dc:title>
  <dc:creator>Васькова Ирина Игоревна</dc:creator>
  <dc:description>О формировании учебных групп 1 курса 2026 года набора</dc:description>
  <cp:lastModifiedBy>Бершанская Жанна Николаевна</cp:lastModifiedBy>
  <cp:revision>2</cp:revision>
  <cp:lastPrinted>2026-03-02T13:46:00Z</cp:lastPrinted>
  <dcterms:created xsi:type="dcterms:W3CDTF">2026-03-02T13:57:00Z</dcterms:created>
  <dcterms:modified xsi:type="dcterms:W3CDTF">2026-03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A8EF0E532F5449A6EDD139B6AEFAE</vt:lpwstr>
  </property>
</Properties>
</file>